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5ECD89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mélia França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hist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aíso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II</w:t>
      </w:r>
      <w:r w:rsidR="00F40E3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63A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5C72-9BC7-41C5-A46E-1DB9AA2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1:38:00Z</dcterms:created>
  <dcterms:modified xsi:type="dcterms:W3CDTF">2023-07-17T12:04:00Z</dcterms:modified>
</cp:coreProperties>
</file>